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/>
  <w:body>
    <w:p w14:paraId="06E8BF33" w14:textId="77777777" w:rsidR="007B2FA0" w:rsidRDefault="00DC5FF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87605" wp14:editId="4B445CFB">
                <wp:simplePos x="0" y="0"/>
                <wp:positionH relativeFrom="column">
                  <wp:posOffset>3037205</wp:posOffset>
                </wp:positionH>
                <wp:positionV relativeFrom="paragraph">
                  <wp:posOffset>74295</wp:posOffset>
                </wp:positionV>
                <wp:extent cx="2743200" cy="9525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A178" w14:textId="77777777" w:rsidR="00D15BAB" w:rsidRDefault="00D15BAB" w:rsidP="002B0FBB">
                            <w:r w:rsidRPr="00D15BAB">
                              <w:rPr>
                                <w:b/>
                                <w:bCs/>
                              </w:rPr>
                              <w:t>Střední škola zemědělská a ekologická a střední odborné učiliště chladicí a klimatizační techniky</w:t>
                            </w:r>
                            <w:r>
                              <w:t xml:space="preserve"> </w:t>
                            </w:r>
                          </w:p>
                          <w:p w14:paraId="017B061A" w14:textId="28077128" w:rsidR="002B0FBB" w:rsidRPr="00A16D88" w:rsidRDefault="00D15BAB" w:rsidP="002B0FBB">
                            <w:r>
                              <w:t xml:space="preserve">Kostelec nad Orlicí Komenského 873 517 4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2876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9.15pt;margin-top:5.85pt;width:3in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">
                <v:textbox>
                  <w:txbxContent>
                    <w:p w14:paraId="6B68A178" w14:textId="77777777" w:rsidR="00D15BAB" w:rsidRDefault="00D15BAB" w:rsidP="002B0FBB">
                      <w:r w:rsidRPr="00D15BAB">
                        <w:rPr>
                          <w:b/>
                          <w:bCs/>
                        </w:rPr>
                        <w:t>Střední škola zemědělská a ekologická a střední odborné učiliště chladicí a klimatizační techniky</w:t>
                      </w:r>
                      <w:r>
                        <w:t xml:space="preserve"> </w:t>
                      </w:r>
                    </w:p>
                    <w:p w14:paraId="017B061A" w14:textId="28077128" w:rsidR="002B0FBB" w:rsidRPr="00A16D88" w:rsidRDefault="00D15BAB" w:rsidP="002B0FBB">
                      <w:r>
                        <w:t xml:space="preserve">Kostelec nad Orlicí Komenského 873 517 41 </w:t>
                      </w:r>
                    </w:p>
                  </w:txbxContent>
                </v:textbox>
              </v:shape>
            </w:pict>
          </mc:Fallback>
        </mc:AlternateContent>
      </w:r>
    </w:p>
    <w:p w14:paraId="29FBBBC1" w14:textId="77777777" w:rsidR="007B2FA0" w:rsidRDefault="007B2FA0"/>
    <w:p w14:paraId="395EA5BE" w14:textId="77777777" w:rsidR="007B2FA0" w:rsidRDefault="007B2FA0"/>
    <w:p w14:paraId="7F094090" w14:textId="77777777" w:rsidR="007B2FA0" w:rsidRDefault="007B2FA0"/>
    <w:p w14:paraId="20FECCA6" w14:textId="77777777" w:rsidR="007B2FA0" w:rsidRDefault="007B2FA0">
      <w:pPr>
        <w:pStyle w:val="Zhlav"/>
        <w:tabs>
          <w:tab w:val="clear" w:pos="4536"/>
          <w:tab w:val="clear" w:pos="9072"/>
        </w:tabs>
      </w:pPr>
    </w:p>
    <w:p w14:paraId="69FDCB5A" w14:textId="77777777" w:rsidR="007B2FA0" w:rsidRDefault="007B2FA0">
      <w:pPr>
        <w:pStyle w:val="Zhlav"/>
        <w:tabs>
          <w:tab w:val="clear" w:pos="4536"/>
          <w:tab w:val="clear" w:pos="9072"/>
        </w:tabs>
      </w:pPr>
    </w:p>
    <w:p w14:paraId="486F2DBC" w14:textId="77777777" w:rsidR="007B2FA0" w:rsidRDefault="007B2FA0">
      <w:pPr>
        <w:pStyle w:val="Zhlav"/>
        <w:tabs>
          <w:tab w:val="clear" w:pos="4536"/>
          <w:tab w:val="clear" w:pos="9072"/>
        </w:tabs>
      </w:pPr>
    </w:p>
    <w:p w14:paraId="6C3A70AB" w14:textId="77777777" w:rsidR="007B2FA0" w:rsidRDefault="007B2FA0">
      <w:pPr>
        <w:pStyle w:val="Zhlav"/>
        <w:tabs>
          <w:tab w:val="clear" w:pos="4536"/>
          <w:tab w:val="clear" w:pos="9072"/>
        </w:tabs>
      </w:pPr>
    </w:p>
    <w:p w14:paraId="19013521" w14:textId="77777777" w:rsidR="007B2FA0" w:rsidRDefault="00DC5F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AFE7BF" wp14:editId="7477AB9F">
                <wp:simplePos x="0" y="0"/>
                <wp:positionH relativeFrom="column">
                  <wp:posOffset>1537970</wp:posOffset>
                </wp:positionH>
                <wp:positionV relativeFrom="paragraph">
                  <wp:posOffset>75565</wp:posOffset>
                </wp:positionV>
                <wp:extent cx="1600200" cy="9144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4543" w14:textId="77777777" w:rsidR="007B2FA0" w:rsidRDefault="007B2FA0">
                            <w:pPr>
                              <w:pStyle w:val="Nadpis5"/>
                              <w:rPr>
                                <w:sz w:val="4"/>
                              </w:rPr>
                            </w:pPr>
                          </w:p>
                          <w:p w14:paraId="5727D99B" w14:textId="77777777" w:rsidR="007B2FA0" w:rsidRPr="00762866" w:rsidRDefault="007B2FA0">
                            <w:pPr>
                              <w:pStyle w:val="Nadpis5"/>
                              <w:rPr>
                                <w:rFonts w:ascii="Arial" w:hAnsi="Arial" w:cs="Arial"/>
                                <w:b w:val="0"/>
                                <w:color w:val="1F497D"/>
                              </w:rPr>
                            </w:pPr>
                            <w:r w:rsidRPr="00762866">
                              <w:rPr>
                                <w:rFonts w:ascii="Arial" w:hAnsi="Arial" w:cs="Arial"/>
                                <w:b w:val="0"/>
                                <w:color w:val="1F497D"/>
                              </w:rPr>
                              <w:t>Ruprich Luděk</w:t>
                            </w:r>
                          </w:p>
                          <w:p w14:paraId="2ED3E6FA" w14:textId="77777777" w:rsidR="007B2FA0" w:rsidRPr="00762866" w:rsidRDefault="007B2FA0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</w:p>
                          <w:p w14:paraId="1250CC3B" w14:textId="77777777" w:rsidR="007B2FA0" w:rsidRPr="00762866" w:rsidRDefault="007B2FA0">
                            <w:pPr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  <w:r w:rsidRPr="00762866">
                              <w:rPr>
                                <w:rFonts w:ascii="Arial" w:hAnsi="Arial" w:cs="Arial"/>
                                <w:color w:val="1F497D"/>
                              </w:rPr>
                              <w:t>+420 606 658 189</w:t>
                            </w:r>
                          </w:p>
                          <w:p w14:paraId="40B7AAE1" w14:textId="77777777" w:rsidR="007B2FA0" w:rsidRPr="00762866" w:rsidRDefault="007B2FA0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</w:p>
                          <w:p w14:paraId="61236376" w14:textId="3228C67A" w:rsidR="007B2FA0" w:rsidRPr="00762866" w:rsidRDefault="003B2D6D">
                            <w:pPr>
                              <w:pStyle w:val="Nadpis5"/>
                              <w:rPr>
                                <w:rFonts w:ascii="Arial" w:hAnsi="Arial" w:cs="Arial"/>
                                <w:b w:val="0"/>
                                <w:color w:val="1F497D"/>
                              </w:rPr>
                            </w:pPr>
                            <w:r w:rsidRPr="00762866">
                              <w:rPr>
                                <w:rFonts w:ascii="Arial" w:hAnsi="Arial" w:cs="Arial"/>
                                <w:b w:val="0"/>
                                <w:color w:val="1F497D"/>
                              </w:rPr>
                              <w:fldChar w:fldCharType="begin"/>
                            </w:r>
                            <w:r w:rsidRPr="00762866">
                              <w:rPr>
                                <w:rFonts w:ascii="Arial" w:hAnsi="Arial" w:cs="Arial"/>
                                <w:b w:val="0"/>
                                <w:color w:val="1F497D"/>
                              </w:rPr>
                              <w:instrText xml:space="preserve"> TIME \@ "d.M.yyyy" </w:instrText>
                            </w:r>
                            <w:r w:rsidRPr="00762866">
                              <w:rPr>
                                <w:rFonts w:ascii="Arial" w:hAnsi="Arial" w:cs="Arial"/>
                                <w:b w:val="0"/>
                                <w:color w:val="1F497D"/>
                              </w:rPr>
                              <w:fldChar w:fldCharType="separate"/>
                            </w:r>
                            <w:r w:rsidR="008A67DB">
                              <w:rPr>
                                <w:rFonts w:ascii="Arial" w:hAnsi="Arial" w:cs="Arial"/>
                                <w:b w:val="0"/>
                                <w:noProof/>
                                <w:color w:val="1F497D"/>
                              </w:rPr>
                              <w:t>26.2.2024</w:t>
                            </w:r>
                            <w:r w:rsidRPr="00762866">
                              <w:rPr>
                                <w:rFonts w:ascii="Arial" w:hAnsi="Arial" w:cs="Arial"/>
                                <w:b w:val="0"/>
                                <w:color w:val="1F497D"/>
                              </w:rPr>
                              <w:fldChar w:fldCharType="end"/>
                            </w:r>
                          </w:p>
                          <w:p w14:paraId="25AB8B06" w14:textId="77777777" w:rsidR="007B2FA0" w:rsidRDefault="007B2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FE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1.1pt;margin-top:5.95pt;width:12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" stroked="f">
                <v:textbox>
                  <w:txbxContent>
                    <w:p w14:paraId="29024543" w14:textId="77777777" w:rsidR="007B2FA0" w:rsidRDefault="007B2FA0">
                      <w:pPr>
                        <w:pStyle w:val="Nadpis5"/>
                        <w:rPr>
                          <w:sz w:val="4"/>
                        </w:rPr>
                      </w:pPr>
                    </w:p>
                    <w:p w14:paraId="5727D99B" w14:textId="77777777" w:rsidR="007B2FA0" w:rsidRPr="00762866" w:rsidRDefault="007B2FA0">
                      <w:pPr>
                        <w:pStyle w:val="Nadpis5"/>
                        <w:rPr>
                          <w:rFonts w:ascii="Arial" w:hAnsi="Arial" w:cs="Arial"/>
                          <w:b w:val="0"/>
                          <w:color w:val="1F497D"/>
                        </w:rPr>
                      </w:pPr>
                      <w:r w:rsidRPr="00762866">
                        <w:rPr>
                          <w:rFonts w:ascii="Arial" w:hAnsi="Arial" w:cs="Arial"/>
                          <w:b w:val="0"/>
                          <w:color w:val="1F497D"/>
                        </w:rPr>
                        <w:t>Ruprich Luděk</w:t>
                      </w:r>
                    </w:p>
                    <w:p w14:paraId="2ED3E6FA" w14:textId="77777777" w:rsidR="007B2FA0" w:rsidRPr="00762866" w:rsidRDefault="007B2FA0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1F497D"/>
                        </w:rPr>
                      </w:pPr>
                    </w:p>
                    <w:p w14:paraId="1250CC3B" w14:textId="77777777" w:rsidR="007B2FA0" w:rsidRPr="00762866" w:rsidRDefault="007B2FA0">
                      <w:pPr>
                        <w:rPr>
                          <w:rFonts w:ascii="Arial" w:hAnsi="Arial" w:cs="Arial"/>
                          <w:color w:val="1F497D"/>
                        </w:rPr>
                      </w:pPr>
                      <w:r w:rsidRPr="00762866">
                        <w:rPr>
                          <w:rFonts w:ascii="Arial" w:hAnsi="Arial" w:cs="Arial"/>
                          <w:color w:val="1F497D"/>
                        </w:rPr>
                        <w:t>+420 606 658 189</w:t>
                      </w:r>
                    </w:p>
                    <w:p w14:paraId="40B7AAE1" w14:textId="77777777" w:rsidR="007B2FA0" w:rsidRPr="00762866" w:rsidRDefault="007B2FA0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1F497D"/>
                        </w:rPr>
                      </w:pPr>
                    </w:p>
                    <w:p w14:paraId="61236376" w14:textId="3228C67A" w:rsidR="007B2FA0" w:rsidRPr="00762866" w:rsidRDefault="003B2D6D">
                      <w:pPr>
                        <w:pStyle w:val="Nadpis5"/>
                        <w:rPr>
                          <w:rFonts w:ascii="Arial" w:hAnsi="Arial" w:cs="Arial"/>
                          <w:b w:val="0"/>
                          <w:color w:val="1F497D"/>
                        </w:rPr>
                      </w:pPr>
                      <w:r w:rsidRPr="00762866">
                        <w:rPr>
                          <w:rFonts w:ascii="Arial" w:hAnsi="Arial" w:cs="Arial"/>
                          <w:b w:val="0"/>
                          <w:color w:val="1F497D"/>
                        </w:rPr>
                        <w:fldChar w:fldCharType="begin"/>
                      </w:r>
                      <w:r w:rsidRPr="00762866">
                        <w:rPr>
                          <w:rFonts w:ascii="Arial" w:hAnsi="Arial" w:cs="Arial"/>
                          <w:b w:val="0"/>
                          <w:color w:val="1F497D"/>
                        </w:rPr>
                        <w:instrText xml:space="preserve"> TIME \@ "d.M.yyyy" </w:instrText>
                      </w:r>
                      <w:r w:rsidRPr="00762866">
                        <w:rPr>
                          <w:rFonts w:ascii="Arial" w:hAnsi="Arial" w:cs="Arial"/>
                          <w:b w:val="0"/>
                          <w:color w:val="1F497D"/>
                        </w:rPr>
                        <w:fldChar w:fldCharType="separate"/>
                      </w:r>
                      <w:r w:rsidR="008A67DB">
                        <w:rPr>
                          <w:rFonts w:ascii="Arial" w:hAnsi="Arial" w:cs="Arial"/>
                          <w:b w:val="0"/>
                          <w:noProof/>
                          <w:color w:val="1F497D"/>
                        </w:rPr>
                        <w:t>26.2.2024</w:t>
                      </w:r>
                      <w:r w:rsidRPr="00762866">
                        <w:rPr>
                          <w:rFonts w:ascii="Arial" w:hAnsi="Arial" w:cs="Arial"/>
                          <w:b w:val="0"/>
                          <w:color w:val="1F497D"/>
                        </w:rPr>
                        <w:fldChar w:fldCharType="end"/>
                      </w:r>
                    </w:p>
                    <w:p w14:paraId="25AB8B06" w14:textId="77777777" w:rsidR="007B2FA0" w:rsidRDefault="007B2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5749B3" wp14:editId="70B3177D">
                <wp:simplePos x="0" y="0"/>
                <wp:positionH relativeFrom="column">
                  <wp:posOffset>4952365</wp:posOffset>
                </wp:positionH>
                <wp:positionV relativeFrom="paragraph">
                  <wp:posOffset>56515</wp:posOffset>
                </wp:positionV>
                <wp:extent cx="822960" cy="2743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7E87A" w14:textId="77777777" w:rsidR="007B2FA0" w:rsidRDefault="007B2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749B3" id="Text Box 6" o:spid="_x0000_s1028" type="#_x0000_t202" style="position:absolute;margin-left:389.95pt;margin-top:4.45pt;width:64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" o:allowincell="f" stroked="f">
                <v:textbox>
                  <w:txbxContent>
                    <w:p w14:paraId="6357E87A" w14:textId="77777777" w:rsidR="007B2FA0" w:rsidRDefault="007B2FA0"/>
                  </w:txbxContent>
                </v:textbox>
              </v:shape>
            </w:pict>
          </mc:Fallback>
        </mc:AlternateContent>
      </w:r>
    </w:p>
    <w:p w14:paraId="5E5FE0C5" w14:textId="77777777" w:rsidR="007B2FA0" w:rsidRPr="00762866" w:rsidRDefault="007B2FA0">
      <w:pPr>
        <w:pBdr>
          <w:bottom w:val="dashed" w:sz="4" w:space="7" w:color="auto"/>
        </w:pBdr>
        <w:rPr>
          <w:rFonts w:ascii="Arial" w:hAnsi="Arial" w:cs="Arial"/>
          <w:sz w:val="22"/>
        </w:rPr>
      </w:pPr>
      <w:proofErr w:type="gramStart"/>
      <w:r w:rsidRPr="00762866">
        <w:rPr>
          <w:rFonts w:ascii="Arial" w:hAnsi="Arial" w:cs="Arial"/>
          <w:sz w:val="22"/>
        </w:rPr>
        <w:t>Vyřizuje :</w:t>
      </w:r>
      <w:proofErr w:type="gramEnd"/>
      <w:r w:rsidRPr="00762866">
        <w:rPr>
          <w:rFonts w:ascii="Arial" w:hAnsi="Arial" w:cs="Arial"/>
          <w:sz w:val="22"/>
        </w:rPr>
        <w:t xml:space="preserve">                                                </w:t>
      </w:r>
    </w:p>
    <w:p w14:paraId="1F3EBEBC" w14:textId="77777777" w:rsidR="007B2FA0" w:rsidRPr="00762866" w:rsidRDefault="007B2FA0">
      <w:pPr>
        <w:pBdr>
          <w:bottom w:val="dashed" w:sz="4" w:space="7" w:color="auto"/>
        </w:pBdr>
        <w:rPr>
          <w:rFonts w:ascii="Arial" w:hAnsi="Arial" w:cs="Arial"/>
          <w:sz w:val="22"/>
        </w:rPr>
      </w:pPr>
    </w:p>
    <w:p w14:paraId="4527EB9E" w14:textId="77777777" w:rsidR="007B2FA0" w:rsidRPr="00762866" w:rsidRDefault="007B2FA0">
      <w:pPr>
        <w:pBdr>
          <w:bottom w:val="dashed" w:sz="4" w:space="7" w:color="auto"/>
        </w:pBdr>
        <w:rPr>
          <w:rFonts w:ascii="Arial" w:hAnsi="Arial" w:cs="Arial"/>
          <w:sz w:val="22"/>
        </w:rPr>
      </w:pPr>
      <w:proofErr w:type="gramStart"/>
      <w:r w:rsidRPr="00762866">
        <w:rPr>
          <w:rFonts w:ascii="Arial" w:hAnsi="Arial" w:cs="Arial"/>
          <w:sz w:val="22"/>
        </w:rPr>
        <w:t>Telefon :</w:t>
      </w:r>
      <w:proofErr w:type="gramEnd"/>
      <w:r w:rsidRPr="00762866">
        <w:rPr>
          <w:rFonts w:ascii="Arial" w:hAnsi="Arial" w:cs="Arial"/>
          <w:sz w:val="22"/>
        </w:rPr>
        <w:t xml:space="preserve">                                     </w:t>
      </w:r>
    </w:p>
    <w:p w14:paraId="2786E484" w14:textId="77777777" w:rsidR="007B2FA0" w:rsidRPr="00762866" w:rsidRDefault="007B2FA0">
      <w:pPr>
        <w:pBdr>
          <w:bottom w:val="dashed" w:sz="4" w:space="7" w:color="auto"/>
        </w:pBdr>
        <w:rPr>
          <w:rFonts w:ascii="Arial" w:hAnsi="Arial" w:cs="Arial"/>
          <w:sz w:val="22"/>
        </w:rPr>
      </w:pPr>
    </w:p>
    <w:p w14:paraId="7CF966CE" w14:textId="77777777" w:rsidR="007B2FA0" w:rsidRPr="00762866" w:rsidRDefault="007B2FA0">
      <w:pPr>
        <w:pBdr>
          <w:bottom w:val="dashed" w:sz="4" w:space="7" w:color="auto"/>
        </w:pBdr>
        <w:rPr>
          <w:rFonts w:ascii="Arial" w:hAnsi="Arial" w:cs="Arial"/>
          <w:sz w:val="22"/>
        </w:rPr>
      </w:pPr>
      <w:r w:rsidRPr="00762866">
        <w:rPr>
          <w:rFonts w:ascii="Arial" w:hAnsi="Arial" w:cs="Arial"/>
          <w:sz w:val="22"/>
        </w:rPr>
        <w:t xml:space="preserve">V Rychnově </w:t>
      </w:r>
      <w:proofErr w:type="spellStart"/>
      <w:r w:rsidRPr="00762866">
        <w:rPr>
          <w:rFonts w:ascii="Arial" w:hAnsi="Arial" w:cs="Arial"/>
          <w:sz w:val="22"/>
        </w:rPr>
        <w:t>n.Kn</w:t>
      </w:r>
      <w:proofErr w:type="spellEnd"/>
      <w:r w:rsidRPr="00762866">
        <w:rPr>
          <w:rFonts w:ascii="Arial" w:hAnsi="Arial" w:cs="Arial"/>
          <w:sz w:val="22"/>
        </w:rPr>
        <w:t xml:space="preserve">., </w:t>
      </w:r>
      <w:proofErr w:type="gramStart"/>
      <w:r w:rsidRPr="00762866">
        <w:rPr>
          <w:rFonts w:ascii="Arial" w:hAnsi="Arial" w:cs="Arial"/>
          <w:sz w:val="22"/>
        </w:rPr>
        <w:t>dne :</w:t>
      </w:r>
      <w:proofErr w:type="gramEnd"/>
      <w:r w:rsidRPr="00762866">
        <w:rPr>
          <w:rFonts w:ascii="Arial" w:hAnsi="Arial" w:cs="Arial"/>
          <w:sz w:val="22"/>
        </w:rPr>
        <w:t xml:space="preserve">                </w:t>
      </w:r>
    </w:p>
    <w:p w14:paraId="06E9D849" w14:textId="77777777" w:rsidR="00052338" w:rsidRDefault="00052338">
      <w:pPr>
        <w:pStyle w:val="Nadpis7"/>
        <w:rPr>
          <w:rFonts w:ascii="Arial" w:hAnsi="Arial" w:cs="Arial"/>
          <w:sz w:val="22"/>
        </w:rPr>
      </w:pPr>
    </w:p>
    <w:p w14:paraId="15DDAD4A" w14:textId="77777777" w:rsidR="003F67A9" w:rsidRDefault="003F67A9" w:rsidP="00FB24A1">
      <w:pPr>
        <w:rPr>
          <w:rFonts w:ascii="Arial" w:hAnsi="Arial" w:cs="Arial"/>
          <w:sz w:val="22"/>
        </w:rPr>
      </w:pPr>
    </w:p>
    <w:p w14:paraId="6221CADA" w14:textId="77777777" w:rsidR="003F67A9" w:rsidRDefault="003F67A9" w:rsidP="00FB24A1">
      <w:pPr>
        <w:rPr>
          <w:rFonts w:ascii="Arial" w:hAnsi="Arial" w:cs="Arial"/>
          <w:sz w:val="22"/>
        </w:rPr>
      </w:pPr>
    </w:p>
    <w:p w14:paraId="541B2E47" w14:textId="710D3A03" w:rsidR="007B2FA0" w:rsidRPr="00FB24A1" w:rsidRDefault="007B2FA0" w:rsidP="00FB24A1">
      <w:pPr>
        <w:rPr>
          <w:rFonts w:ascii="Arial" w:hAnsi="Arial" w:cs="Arial"/>
          <w:sz w:val="24"/>
        </w:rPr>
      </w:pPr>
      <w:proofErr w:type="gramStart"/>
      <w:r w:rsidRPr="00762866">
        <w:rPr>
          <w:rFonts w:ascii="Arial" w:hAnsi="Arial" w:cs="Arial"/>
          <w:sz w:val="22"/>
        </w:rPr>
        <w:t xml:space="preserve">Věc :  </w:t>
      </w:r>
      <w:r w:rsidRPr="00FB24A1">
        <w:rPr>
          <w:rFonts w:ascii="Arial" w:hAnsi="Arial" w:cs="Arial"/>
          <w:sz w:val="24"/>
        </w:rPr>
        <w:t>Objednávka</w:t>
      </w:r>
      <w:proofErr w:type="gramEnd"/>
      <w:r w:rsidR="00B5676D" w:rsidRPr="00FB24A1">
        <w:rPr>
          <w:rFonts w:ascii="Arial" w:hAnsi="Arial" w:cs="Arial"/>
          <w:sz w:val="24"/>
        </w:rPr>
        <w:t xml:space="preserve"> </w:t>
      </w:r>
      <w:r w:rsidR="00D15BAB">
        <w:rPr>
          <w:rFonts w:ascii="Arial" w:hAnsi="Arial" w:cs="Arial"/>
          <w:sz w:val="24"/>
        </w:rPr>
        <w:t>tělocvičny a ubytování – soustředění 24</w:t>
      </w:r>
    </w:p>
    <w:p w14:paraId="31CB37C1" w14:textId="77777777" w:rsidR="00762866" w:rsidRPr="00FB24A1" w:rsidRDefault="00762866" w:rsidP="00762866">
      <w:pPr>
        <w:rPr>
          <w:rFonts w:ascii="Arial" w:hAnsi="Arial" w:cs="Arial"/>
          <w:sz w:val="24"/>
        </w:rPr>
      </w:pPr>
    </w:p>
    <w:p w14:paraId="4EB3046B" w14:textId="77777777" w:rsidR="003F67A9" w:rsidRDefault="003F67A9" w:rsidP="00762866">
      <w:pPr>
        <w:rPr>
          <w:rFonts w:ascii="Arial" w:hAnsi="Arial" w:cs="Arial"/>
          <w:sz w:val="24"/>
        </w:rPr>
      </w:pPr>
    </w:p>
    <w:p w14:paraId="370E505D" w14:textId="77777777" w:rsidR="00D15BAB" w:rsidRDefault="000B2152" w:rsidP="000B2152">
      <w:pPr>
        <w:rPr>
          <w:rFonts w:ascii="Arial" w:hAnsi="Arial" w:cs="Arial"/>
          <w:sz w:val="24"/>
        </w:rPr>
      </w:pPr>
      <w:r w:rsidRPr="00D15BAB">
        <w:rPr>
          <w:rFonts w:ascii="Arial" w:hAnsi="Arial" w:cs="Arial"/>
          <w:b/>
          <w:bCs/>
          <w:sz w:val="24"/>
        </w:rPr>
        <w:t>SPORTOVNÍ HALU</w:t>
      </w:r>
      <w:r w:rsidRPr="000B2152">
        <w:rPr>
          <w:rFonts w:ascii="Arial" w:hAnsi="Arial" w:cs="Arial"/>
          <w:sz w:val="24"/>
        </w:rPr>
        <w:t xml:space="preserve">: </w:t>
      </w:r>
    </w:p>
    <w:p w14:paraId="387194C8" w14:textId="23776945" w:rsidR="000B2152" w:rsidRPr="000B2152" w:rsidRDefault="000B2152" w:rsidP="000B2152">
      <w:pPr>
        <w:rPr>
          <w:rFonts w:ascii="Arial" w:hAnsi="Arial" w:cs="Arial"/>
          <w:sz w:val="24"/>
        </w:rPr>
      </w:pPr>
      <w:proofErr w:type="gramStart"/>
      <w:r w:rsidRPr="000B2152">
        <w:rPr>
          <w:rFonts w:ascii="Arial" w:hAnsi="Arial" w:cs="Arial"/>
          <w:sz w:val="24"/>
        </w:rPr>
        <w:t>19.08.24</w:t>
      </w:r>
      <w:proofErr w:type="gramEnd"/>
      <w:r w:rsidRPr="000B2152">
        <w:rPr>
          <w:rFonts w:ascii="Arial" w:hAnsi="Arial" w:cs="Arial"/>
          <w:sz w:val="24"/>
        </w:rPr>
        <w:t xml:space="preserve"> - 23.08.24 od 10-12 a 15-17hod.,</w:t>
      </w:r>
    </w:p>
    <w:p w14:paraId="653FAC1E" w14:textId="77777777" w:rsidR="00D15BAB" w:rsidRDefault="00D15BAB" w:rsidP="000B2152">
      <w:pPr>
        <w:rPr>
          <w:rFonts w:ascii="Arial" w:hAnsi="Arial" w:cs="Arial"/>
          <w:sz w:val="24"/>
        </w:rPr>
      </w:pPr>
    </w:p>
    <w:p w14:paraId="78659871" w14:textId="3B2DC086" w:rsidR="000B2152" w:rsidRPr="000B2152" w:rsidRDefault="000B2152" w:rsidP="000B2152">
      <w:pPr>
        <w:rPr>
          <w:rFonts w:ascii="Arial" w:hAnsi="Arial" w:cs="Arial"/>
          <w:sz w:val="24"/>
        </w:rPr>
      </w:pPr>
      <w:r w:rsidRPr="00D15BAB">
        <w:rPr>
          <w:rFonts w:ascii="Arial" w:hAnsi="Arial" w:cs="Arial"/>
          <w:b/>
          <w:bCs/>
          <w:sz w:val="24"/>
        </w:rPr>
        <w:t>UBYTOVÁNÍ DM</w:t>
      </w:r>
      <w:r w:rsidRPr="000B2152">
        <w:rPr>
          <w:rFonts w:ascii="Arial" w:hAnsi="Arial" w:cs="Arial"/>
          <w:sz w:val="24"/>
        </w:rPr>
        <w:t>:</w:t>
      </w:r>
    </w:p>
    <w:p w14:paraId="6C961472" w14:textId="77777777" w:rsidR="000B2152" w:rsidRPr="000B2152" w:rsidRDefault="000B2152" w:rsidP="000B2152">
      <w:pPr>
        <w:rPr>
          <w:rFonts w:ascii="Arial" w:hAnsi="Arial" w:cs="Arial"/>
          <w:sz w:val="24"/>
        </w:rPr>
      </w:pPr>
      <w:r w:rsidRPr="000B2152">
        <w:rPr>
          <w:rFonts w:ascii="Arial" w:hAnsi="Arial" w:cs="Arial"/>
          <w:sz w:val="24"/>
        </w:rPr>
        <w:t>Neděle 18.8. až Patek 23.8.2024</w:t>
      </w:r>
    </w:p>
    <w:p w14:paraId="549B3ABF" w14:textId="77777777" w:rsidR="000B2152" w:rsidRPr="000B2152" w:rsidRDefault="000B2152" w:rsidP="000B2152">
      <w:pPr>
        <w:rPr>
          <w:rFonts w:ascii="Arial" w:hAnsi="Arial" w:cs="Arial"/>
          <w:sz w:val="24"/>
        </w:rPr>
      </w:pPr>
      <w:r w:rsidRPr="000B2152">
        <w:rPr>
          <w:rFonts w:ascii="Arial" w:hAnsi="Arial" w:cs="Arial"/>
          <w:sz w:val="24"/>
        </w:rPr>
        <w:t>pro cca 30 osob</w:t>
      </w:r>
    </w:p>
    <w:p w14:paraId="5E1A87CC" w14:textId="77777777" w:rsidR="00D15BAB" w:rsidRDefault="00D15BAB" w:rsidP="000B2152">
      <w:pPr>
        <w:rPr>
          <w:rFonts w:ascii="Arial" w:hAnsi="Arial" w:cs="Arial"/>
          <w:sz w:val="24"/>
        </w:rPr>
      </w:pPr>
    </w:p>
    <w:p w14:paraId="6229896D" w14:textId="56BAFA20" w:rsidR="000B2152" w:rsidRPr="000B2152" w:rsidRDefault="000B2152" w:rsidP="000B2152">
      <w:pPr>
        <w:rPr>
          <w:rFonts w:ascii="Arial" w:hAnsi="Arial" w:cs="Arial"/>
          <w:sz w:val="24"/>
        </w:rPr>
      </w:pPr>
      <w:r w:rsidRPr="00D15BAB">
        <w:rPr>
          <w:rFonts w:ascii="Arial" w:hAnsi="Arial" w:cs="Arial"/>
          <w:b/>
          <w:bCs/>
          <w:sz w:val="24"/>
        </w:rPr>
        <w:t xml:space="preserve">STRAVOVÁNÍ </w:t>
      </w:r>
      <w:r w:rsidRPr="000B2152">
        <w:rPr>
          <w:rFonts w:ascii="Arial" w:hAnsi="Arial" w:cs="Arial"/>
          <w:sz w:val="24"/>
        </w:rPr>
        <w:t>VE ŠKOLNÍ JÍDELNĚ:</w:t>
      </w:r>
    </w:p>
    <w:p w14:paraId="6E8A04D8" w14:textId="77777777" w:rsidR="000B2152" w:rsidRPr="000B2152" w:rsidRDefault="000B2152" w:rsidP="000B2152">
      <w:pPr>
        <w:rPr>
          <w:rFonts w:ascii="Arial" w:hAnsi="Arial" w:cs="Arial"/>
          <w:sz w:val="24"/>
        </w:rPr>
      </w:pPr>
      <w:r w:rsidRPr="000B2152">
        <w:rPr>
          <w:rFonts w:ascii="Arial" w:hAnsi="Arial" w:cs="Arial"/>
          <w:sz w:val="24"/>
        </w:rPr>
        <w:t>Plná penze:</w:t>
      </w:r>
    </w:p>
    <w:p w14:paraId="3FE8C20A" w14:textId="77777777" w:rsidR="000B2152" w:rsidRPr="000B2152" w:rsidRDefault="000B2152" w:rsidP="000B2152">
      <w:pPr>
        <w:rPr>
          <w:rFonts w:ascii="Arial" w:hAnsi="Arial" w:cs="Arial"/>
          <w:sz w:val="24"/>
        </w:rPr>
      </w:pPr>
      <w:r w:rsidRPr="000B2152">
        <w:rPr>
          <w:rFonts w:ascii="Arial" w:hAnsi="Arial" w:cs="Arial"/>
          <w:sz w:val="24"/>
        </w:rPr>
        <w:t>19.8. - 23.8.2024</w:t>
      </w:r>
    </w:p>
    <w:p w14:paraId="5AE362AC" w14:textId="5F68BEF1" w:rsidR="003F67A9" w:rsidRDefault="000B2152" w:rsidP="000B2152">
      <w:pPr>
        <w:rPr>
          <w:rFonts w:ascii="Arial" w:hAnsi="Arial" w:cs="Arial"/>
          <w:sz w:val="24"/>
        </w:rPr>
      </w:pPr>
      <w:r w:rsidRPr="000B2152">
        <w:rPr>
          <w:rFonts w:ascii="Arial" w:hAnsi="Arial" w:cs="Arial"/>
          <w:sz w:val="24"/>
        </w:rPr>
        <w:t>Pro cca 30 osob</w:t>
      </w:r>
    </w:p>
    <w:p w14:paraId="1F8E6079" w14:textId="77777777" w:rsidR="00D15BAB" w:rsidRDefault="00D15BAB" w:rsidP="00CC26B0">
      <w:pPr>
        <w:rPr>
          <w:rFonts w:ascii="Verdana" w:hAnsi="Verdana"/>
          <w:color w:val="000000"/>
          <w:sz w:val="24"/>
          <w:szCs w:val="24"/>
        </w:rPr>
      </w:pPr>
    </w:p>
    <w:p w14:paraId="11581E4B" w14:textId="77777777" w:rsidR="00D15BAB" w:rsidRDefault="00D15BAB" w:rsidP="00CC26B0">
      <w:pPr>
        <w:rPr>
          <w:rFonts w:ascii="Verdana" w:hAnsi="Verdana"/>
          <w:color w:val="000000"/>
          <w:sz w:val="24"/>
          <w:szCs w:val="24"/>
        </w:rPr>
      </w:pPr>
    </w:p>
    <w:p w14:paraId="4464B2CB" w14:textId="3417D521" w:rsidR="003F46BC" w:rsidRPr="00CC26B0" w:rsidRDefault="005D0BE8" w:rsidP="00CC26B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Úhradu provedeme </w:t>
      </w:r>
      <w:r w:rsidR="002B0FBB">
        <w:rPr>
          <w:rFonts w:ascii="Verdana" w:hAnsi="Verdana"/>
          <w:color w:val="000000"/>
          <w:sz w:val="24"/>
          <w:szCs w:val="24"/>
        </w:rPr>
        <w:t xml:space="preserve">PŘEDEM </w:t>
      </w:r>
      <w:r w:rsidR="00DC5FF4">
        <w:rPr>
          <w:rFonts w:ascii="Verdana" w:hAnsi="Verdana"/>
          <w:color w:val="000000"/>
          <w:sz w:val="24"/>
          <w:szCs w:val="24"/>
        </w:rPr>
        <w:t>převodním příkazem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42D64DA2" w14:textId="21CE4691" w:rsidR="002B0FBB" w:rsidRDefault="002B0FBB" w:rsidP="00CC26B0">
      <w:pPr>
        <w:rPr>
          <w:rFonts w:ascii="Verdana" w:hAnsi="Verdana"/>
          <w:color w:val="000000"/>
          <w:sz w:val="24"/>
          <w:szCs w:val="24"/>
        </w:rPr>
      </w:pPr>
      <w:bookmarkStart w:id="0" w:name="_GoBack"/>
      <w:bookmarkEnd w:id="0"/>
    </w:p>
    <w:p w14:paraId="662BDD13" w14:textId="0591A84C" w:rsidR="00CC26B0" w:rsidRPr="00CC26B0" w:rsidRDefault="002B0FBB" w:rsidP="00CC26B0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D</w:t>
      </w:r>
      <w:r w:rsidR="00CC26B0" w:rsidRPr="00CC26B0">
        <w:rPr>
          <w:rFonts w:ascii="Verdana" w:hAnsi="Verdana"/>
          <w:color w:val="000000"/>
          <w:sz w:val="24"/>
          <w:szCs w:val="24"/>
        </w:rPr>
        <w:t>ěkuji</w:t>
      </w:r>
      <w:r w:rsidR="005D0BE8">
        <w:rPr>
          <w:rFonts w:ascii="Verdana" w:hAnsi="Verdana"/>
          <w:color w:val="000000"/>
          <w:sz w:val="24"/>
          <w:szCs w:val="24"/>
        </w:rPr>
        <w:t xml:space="preserve"> za spolupráci</w:t>
      </w:r>
    </w:p>
    <w:p w14:paraId="7A36B771" w14:textId="0A549A17" w:rsidR="00E41666" w:rsidRDefault="007B2FA0" w:rsidP="00762866">
      <w:pPr>
        <w:rPr>
          <w:rFonts w:ascii="Arial" w:hAnsi="Arial" w:cs="Arial"/>
          <w:sz w:val="22"/>
        </w:rPr>
      </w:pPr>
      <w:r w:rsidRPr="00762866">
        <w:rPr>
          <w:rFonts w:ascii="Arial" w:hAnsi="Arial" w:cs="Arial"/>
          <w:sz w:val="22"/>
        </w:rPr>
        <w:t>Předseda VKM, Luděk Ruprich</w:t>
      </w:r>
      <w:r w:rsidR="00E41666">
        <w:rPr>
          <w:sz w:val="16"/>
        </w:rPr>
        <w:t xml:space="preserve">                                                                                                 </w:t>
      </w:r>
    </w:p>
    <w:sectPr w:rsidR="00E41666" w:rsidSect="006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5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737D" w14:textId="77777777" w:rsidR="00AF0282" w:rsidRDefault="00AF0282">
      <w:r>
        <w:separator/>
      </w:r>
    </w:p>
  </w:endnote>
  <w:endnote w:type="continuationSeparator" w:id="0">
    <w:p w14:paraId="69C17CEC" w14:textId="77777777" w:rsidR="00AF0282" w:rsidRDefault="00AF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2428" w14:textId="77777777" w:rsidR="00AC369A" w:rsidRDefault="00AC36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D073" w14:textId="77777777" w:rsidR="00AC369A" w:rsidRDefault="00AC36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6F36" w14:textId="77777777" w:rsidR="00AC369A" w:rsidRDefault="00AC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0713" w14:textId="77777777" w:rsidR="00AF0282" w:rsidRDefault="00AF0282">
      <w:r>
        <w:separator/>
      </w:r>
    </w:p>
  </w:footnote>
  <w:footnote w:type="continuationSeparator" w:id="0">
    <w:p w14:paraId="4409A7C8" w14:textId="77777777" w:rsidR="00AF0282" w:rsidRDefault="00AF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8D98" w14:textId="77777777" w:rsidR="00AC369A" w:rsidRDefault="00AC36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EAE5" w14:textId="51579ED0" w:rsidR="007B2FA0" w:rsidRDefault="00DC5FF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3F047" wp14:editId="39D5BB92">
              <wp:simplePos x="0" y="0"/>
              <wp:positionH relativeFrom="column">
                <wp:posOffset>2347595</wp:posOffset>
              </wp:positionH>
              <wp:positionV relativeFrom="paragraph">
                <wp:posOffset>-66040</wp:posOffset>
              </wp:positionV>
              <wp:extent cx="3867150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19272" w14:textId="77777777" w:rsidR="007B2FA0" w:rsidRPr="00DE7EF1" w:rsidRDefault="007B2FA0">
                          <w:pPr>
                            <w:pStyle w:val="Nadpis5"/>
                            <w:jc w:val="right"/>
                            <w:rPr>
                              <w:rFonts w:ascii="Comic Sans MS" w:hAnsi="Comic Sans MS"/>
                              <w:bCs/>
                              <w:sz w:val="28"/>
                            </w:rPr>
                          </w:pPr>
                          <w:r w:rsidRPr="00DE7EF1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 xml:space="preserve">Volejbalový klub mládeže </w:t>
                          </w:r>
                          <w:proofErr w:type="spellStart"/>
                          <w:proofErr w:type="gramStart"/>
                          <w:r w:rsidRPr="00DE7EF1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Réma</w:t>
                          </w:r>
                          <w:r w:rsidR="00052338" w:rsidRPr="00DE7EF1">
                            <w:rPr>
                              <w:rFonts w:ascii="Comic Sans MS" w:hAnsi="Comic Sans MS"/>
                              <w:bCs/>
                              <w:sz w:val="28"/>
                            </w:rPr>
                            <w:t>,z.s</w:t>
                          </w:r>
                          <w:proofErr w:type="spellEnd"/>
                          <w:proofErr w:type="gramEnd"/>
                        </w:p>
                        <w:p w14:paraId="5F9BE83E" w14:textId="77777777" w:rsidR="007B2FA0" w:rsidRDefault="007B2FA0">
                          <w:pPr>
                            <w:jc w:val="right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</w:rPr>
                            <w:t>Janáčkova 1322, Rychnov nad Kněžnou, 516 01</w:t>
                          </w:r>
                        </w:p>
                        <w:p w14:paraId="7B2981A4" w14:textId="77777777" w:rsidR="007B2FA0" w:rsidRDefault="007B2FA0">
                          <w:pPr>
                            <w:jc w:val="right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Comic Sans MS" w:hAnsi="Comic Sans MS"/>
                                <w:sz w:val="16"/>
                              </w:rPr>
                              <w:t>ludek.ruprich@tiscali.cz</w:t>
                            </w:r>
                          </w:hyperlink>
                        </w:p>
                        <w:p w14:paraId="025F58BC" w14:textId="77777777" w:rsidR="007B2FA0" w:rsidRDefault="007B2FA0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ČO :  64227057</w:t>
                          </w:r>
                        </w:p>
                        <w:p w14:paraId="1EDBC3FE" w14:textId="77777777" w:rsidR="007B2FA0" w:rsidRDefault="007B2FA0">
                          <w:pPr>
                            <w:jc w:val="right"/>
                          </w:pPr>
                          <w:r>
                            <w:rPr>
                              <w:sz w:val="14"/>
                            </w:rPr>
                            <w:t xml:space="preserve">Bankovní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spojení : 1240948399/0800</w:t>
                          </w:r>
                          <w:proofErr w:type="gramEnd"/>
                        </w:p>
                        <w:p w14:paraId="6FFABABE" w14:textId="77777777" w:rsidR="007B2FA0" w:rsidRDefault="007B2FA0"/>
                        <w:p w14:paraId="00DB0935" w14:textId="77777777" w:rsidR="007B2FA0" w:rsidRDefault="007B2FA0">
                          <w:pPr>
                            <w:rPr>
                              <w:sz w:val="16"/>
                            </w:rPr>
                          </w:pPr>
                        </w:p>
                        <w:p w14:paraId="6DFCE53B" w14:textId="77777777" w:rsidR="007B2FA0" w:rsidRDefault="007B2FA0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3F0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4.85pt;margin-top:-5.2pt;width:304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" filled="f" stroked="f">
              <v:textbox>
                <w:txbxContent>
                  <w:p w14:paraId="25419272" w14:textId="77777777" w:rsidR="007B2FA0" w:rsidRPr="00DE7EF1" w:rsidRDefault="007B2FA0">
                    <w:pPr>
                      <w:pStyle w:val="Nadpis5"/>
                      <w:jc w:val="right"/>
                      <w:rPr>
                        <w:rFonts w:ascii="Comic Sans MS" w:hAnsi="Comic Sans MS"/>
                        <w:bCs/>
                        <w:sz w:val="28"/>
                      </w:rPr>
                    </w:pPr>
                    <w:r w:rsidRPr="00DE7EF1">
                      <w:rPr>
                        <w:rFonts w:ascii="Comic Sans MS" w:hAnsi="Comic Sans MS"/>
                        <w:bCs/>
                        <w:sz w:val="28"/>
                      </w:rPr>
                      <w:t>Volejbalový klub mládeže Réma</w:t>
                    </w:r>
                    <w:r w:rsidR="00052338" w:rsidRPr="00DE7EF1">
                      <w:rPr>
                        <w:rFonts w:ascii="Comic Sans MS" w:hAnsi="Comic Sans MS"/>
                        <w:bCs/>
                        <w:sz w:val="28"/>
                      </w:rPr>
                      <w:t>,z.s</w:t>
                    </w:r>
                  </w:p>
                  <w:p w14:paraId="5F9BE83E" w14:textId="77777777" w:rsidR="007B2FA0" w:rsidRDefault="007B2FA0">
                    <w:pPr>
                      <w:jc w:val="right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sz w:val="16"/>
                      </w:rPr>
                      <w:t>Janáčkova 1322, Rychnov nad Kněžnou, 516 01</w:t>
                    </w:r>
                  </w:p>
                  <w:p w14:paraId="7B2981A4" w14:textId="77777777" w:rsidR="007B2FA0" w:rsidRDefault="007B2FA0">
                    <w:pPr>
                      <w:jc w:val="right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sz w:val="16"/>
                      </w:rPr>
                      <w:t xml:space="preserve">email: </w:t>
                    </w:r>
                    <w:hyperlink r:id="rId2" w:history="1">
                      <w:r>
                        <w:rPr>
                          <w:rStyle w:val="Hypertextovodkaz"/>
                          <w:rFonts w:ascii="Comic Sans MS" w:hAnsi="Comic Sans MS"/>
                          <w:sz w:val="16"/>
                        </w:rPr>
                        <w:t>ludek.ruprich@tiscali.cz</w:t>
                      </w:r>
                    </w:hyperlink>
                  </w:p>
                  <w:p w14:paraId="025F58BC" w14:textId="77777777" w:rsidR="007B2FA0" w:rsidRDefault="007B2FA0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ČO :  64227057</w:t>
                    </w:r>
                  </w:p>
                  <w:p w14:paraId="1EDBC3FE" w14:textId="77777777" w:rsidR="007B2FA0" w:rsidRDefault="007B2FA0">
                    <w:pPr>
                      <w:jc w:val="right"/>
                    </w:pPr>
                    <w:r>
                      <w:rPr>
                        <w:sz w:val="14"/>
                      </w:rPr>
                      <w:t>Bankovní spojení : 1240948399/0800</w:t>
                    </w:r>
                  </w:p>
                  <w:p w14:paraId="6FFABABE" w14:textId="77777777" w:rsidR="007B2FA0" w:rsidRDefault="007B2FA0"/>
                  <w:p w14:paraId="00DB0935" w14:textId="77777777" w:rsidR="007B2FA0" w:rsidRDefault="007B2FA0">
                    <w:pPr>
                      <w:rPr>
                        <w:sz w:val="16"/>
                      </w:rPr>
                    </w:pPr>
                  </w:p>
                  <w:p w14:paraId="6DFCE53B" w14:textId="77777777" w:rsidR="007B2FA0" w:rsidRDefault="007B2FA0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C369A" w:rsidRPr="00AC369A">
      <w:rPr>
        <w:noProof/>
      </w:rPr>
      <w:drawing>
        <wp:inline distT="0" distB="0" distL="0" distR="0" wp14:anchorId="29746C61" wp14:editId="67C3DE82">
          <wp:extent cx="975360" cy="7058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81796" cy="71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69CE" w14:textId="77777777" w:rsidR="00AC369A" w:rsidRDefault="00AC36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CCE"/>
    <w:multiLevelType w:val="hybridMultilevel"/>
    <w:tmpl w:val="B5E46E04"/>
    <w:lvl w:ilvl="0" w:tplc="B1B4C4C0"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1F"/>
    <w:rsid w:val="0004407D"/>
    <w:rsid w:val="00052338"/>
    <w:rsid w:val="000577C5"/>
    <w:rsid w:val="00072B44"/>
    <w:rsid w:val="00097C3B"/>
    <w:rsid w:val="000B2152"/>
    <w:rsid w:val="001414E2"/>
    <w:rsid w:val="001A60CE"/>
    <w:rsid w:val="001F4B99"/>
    <w:rsid w:val="002A4334"/>
    <w:rsid w:val="002A5945"/>
    <w:rsid w:val="002B03EF"/>
    <w:rsid w:val="002B0FBB"/>
    <w:rsid w:val="003B2D6D"/>
    <w:rsid w:val="003F46BC"/>
    <w:rsid w:val="003F67A9"/>
    <w:rsid w:val="004533E3"/>
    <w:rsid w:val="0055689E"/>
    <w:rsid w:val="0059728D"/>
    <w:rsid w:val="005A5C3A"/>
    <w:rsid w:val="005C0BA1"/>
    <w:rsid w:val="005D0BE8"/>
    <w:rsid w:val="006273B8"/>
    <w:rsid w:val="00637739"/>
    <w:rsid w:val="006823DD"/>
    <w:rsid w:val="006D261F"/>
    <w:rsid w:val="006D46B6"/>
    <w:rsid w:val="00717FD4"/>
    <w:rsid w:val="00730388"/>
    <w:rsid w:val="00746B5C"/>
    <w:rsid w:val="00762866"/>
    <w:rsid w:val="007B2FA0"/>
    <w:rsid w:val="00821CBC"/>
    <w:rsid w:val="00834A63"/>
    <w:rsid w:val="008A67DB"/>
    <w:rsid w:val="008C5AC8"/>
    <w:rsid w:val="008D4DB6"/>
    <w:rsid w:val="0090760B"/>
    <w:rsid w:val="00947210"/>
    <w:rsid w:val="009B7143"/>
    <w:rsid w:val="00A16D88"/>
    <w:rsid w:val="00A2116B"/>
    <w:rsid w:val="00AC369A"/>
    <w:rsid w:val="00AC3D49"/>
    <w:rsid w:val="00AE3405"/>
    <w:rsid w:val="00AF0282"/>
    <w:rsid w:val="00B5676D"/>
    <w:rsid w:val="00BC1F13"/>
    <w:rsid w:val="00C2457D"/>
    <w:rsid w:val="00C31B8D"/>
    <w:rsid w:val="00C66338"/>
    <w:rsid w:val="00CC26B0"/>
    <w:rsid w:val="00CF1939"/>
    <w:rsid w:val="00D1135E"/>
    <w:rsid w:val="00D15BAB"/>
    <w:rsid w:val="00D746F7"/>
    <w:rsid w:val="00D86661"/>
    <w:rsid w:val="00D9017E"/>
    <w:rsid w:val="00DA351C"/>
    <w:rsid w:val="00DC5FF4"/>
    <w:rsid w:val="00DE7EF1"/>
    <w:rsid w:val="00E41666"/>
    <w:rsid w:val="00E4392A"/>
    <w:rsid w:val="00E8575B"/>
    <w:rsid w:val="00ED4FD1"/>
    <w:rsid w:val="00EF044F"/>
    <w:rsid w:val="00EF7584"/>
    <w:rsid w:val="00FA7136"/>
    <w:rsid w:val="00FB24A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29664"/>
  <w15:docId w15:val="{D80D5BE0-2F8A-4A05-A062-AFC4CB84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B44"/>
  </w:style>
  <w:style w:type="paragraph" w:styleId="Nadpis1">
    <w:name w:val="heading 1"/>
    <w:basedOn w:val="Normln"/>
    <w:next w:val="Normln"/>
    <w:qFormat/>
    <w:rsid w:val="00072B44"/>
    <w:pPr>
      <w:keepNext/>
      <w:outlineLvl w:val="0"/>
    </w:pPr>
    <w:rPr>
      <w:sz w:val="40"/>
    </w:rPr>
  </w:style>
  <w:style w:type="paragraph" w:styleId="Nadpis2">
    <w:name w:val="heading 2"/>
    <w:basedOn w:val="Normln"/>
    <w:next w:val="Normln"/>
    <w:qFormat/>
    <w:rsid w:val="00072B44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072B44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72B44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72B44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2B44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072B44"/>
    <w:pPr>
      <w:keepNext/>
      <w:jc w:val="both"/>
      <w:outlineLvl w:val="6"/>
    </w:pPr>
    <w:rPr>
      <w:rFonts w:ascii="Comic Sans MS" w:hAnsi="Comic Sans MS"/>
      <w:sz w:val="24"/>
    </w:rPr>
  </w:style>
  <w:style w:type="paragraph" w:styleId="Nadpis8">
    <w:name w:val="heading 8"/>
    <w:basedOn w:val="Normln"/>
    <w:next w:val="Normln"/>
    <w:qFormat/>
    <w:rsid w:val="00072B44"/>
    <w:pPr>
      <w:keepNext/>
      <w:outlineLvl w:val="7"/>
    </w:pPr>
    <w:rPr>
      <w:sz w:val="28"/>
    </w:rPr>
  </w:style>
  <w:style w:type="paragraph" w:styleId="Nadpis9">
    <w:name w:val="heading 9"/>
    <w:basedOn w:val="Normln"/>
    <w:next w:val="Normln"/>
    <w:qFormat/>
    <w:rsid w:val="00072B44"/>
    <w:pPr>
      <w:keepNext/>
      <w:outlineLvl w:val="8"/>
    </w:pPr>
    <w:rPr>
      <w:rFonts w:ascii="Comic Sans MS" w:hAnsi="Comic Sans MS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2B44"/>
    <w:rPr>
      <w:sz w:val="24"/>
    </w:rPr>
  </w:style>
  <w:style w:type="paragraph" w:styleId="Zkladntext2">
    <w:name w:val="Body Text 2"/>
    <w:basedOn w:val="Normln"/>
    <w:semiHidden/>
    <w:rsid w:val="00072B44"/>
    <w:pPr>
      <w:jc w:val="both"/>
    </w:pPr>
    <w:rPr>
      <w:sz w:val="24"/>
    </w:rPr>
  </w:style>
  <w:style w:type="character" w:styleId="Hypertextovodkaz">
    <w:name w:val="Hyperlink"/>
    <w:semiHidden/>
    <w:rsid w:val="00072B44"/>
    <w:rPr>
      <w:color w:val="0000FF"/>
      <w:u w:val="single"/>
    </w:rPr>
  </w:style>
  <w:style w:type="paragraph" w:styleId="Zhlav">
    <w:name w:val="header"/>
    <w:basedOn w:val="Normln"/>
    <w:semiHidden/>
    <w:rsid w:val="00072B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72B44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072B44"/>
    <w:pPr>
      <w:jc w:val="both"/>
    </w:pPr>
    <w:rPr>
      <w:sz w:val="18"/>
    </w:rPr>
  </w:style>
  <w:style w:type="character" w:styleId="slostrnky">
    <w:name w:val="page number"/>
    <w:basedOn w:val="Standardnpsmoodstavce"/>
    <w:semiHidden/>
    <w:rsid w:val="00072B44"/>
  </w:style>
  <w:style w:type="paragraph" w:styleId="Textbubliny">
    <w:name w:val="Balloon Text"/>
    <w:basedOn w:val="Normln"/>
    <w:link w:val="TextbublinyChar"/>
    <w:uiPriority w:val="99"/>
    <w:semiHidden/>
    <w:unhideWhenUsed/>
    <w:rsid w:val="006D2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2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C26B0"/>
  </w:style>
  <w:style w:type="character" w:styleId="Siln">
    <w:name w:val="Strong"/>
    <w:uiPriority w:val="22"/>
    <w:qFormat/>
    <w:rsid w:val="00CC26B0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4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udek.ruprich@tiscali.cz" TargetMode="External"/><Relationship Id="rId1" Type="http://schemas.openxmlformats.org/officeDocument/2006/relationships/hyperlink" Target="mailto:ludek.ruprich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C70B-C8B6-4FCB-927D-1DEB8BD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LEJBALOVÝ KLUB MLÁDEŽE</vt:lpstr>
    </vt:vector>
  </TitlesOfParts>
  <Company>Dřevoodbyt s.r.o.</Company>
  <LinksUpToDate>false</LinksUpToDate>
  <CharactersWithSpaces>614</CharactersWithSpaces>
  <SharedDoc>false</SharedDoc>
  <HLinks>
    <vt:vector size="6" baseType="variant"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ludek.ruprich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JBALOVÝ KLUB MLÁDEŽE</dc:title>
  <dc:creator>Luděk Ruprich</dc:creator>
  <cp:lastModifiedBy>Novotná</cp:lastModifiedBy>
  <cp:revision>4</cp:revision>
  <cp:lastPrinted>2018-12-02T22:07:00Z</cp:lastPrinted>
  <dcterms:created xsi:type="dcterms:W3CDTF">2024-02-25T13:29:00Z</dcterms:created>
  <dcterms:modified xsi:type="dcterms:W3CDTF">2024-02-26T08:01:00Z</dcterms:modified>
</cp:coreProperties>
</file>